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2E9B" w14:textId="32D0ED00" w:rsidR="001174E6" w:rsidRPr="009017F3" w:rsidRDefault="00CB44F4" w:rsidP="001174E6">
      <w:pPr>
        <w:spacing w:line="240" w:lineRule="exact"/>
        <w:rPr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B30856" wp14:editId="6CC0893E">
                <wp:simplePos x="0" y="0"/>
                <wp:positionH relativeFrom="column">
                  <wp:posOffset>307340</wp:posOffset>
                </wp:positionH>
                <wp:positionV relativeFrom="paragraph">
                  <wp:posOffset>-378460</wp:posOffset>
                </wp:positionV>
                <wp:extent cx="58483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7466" w14:textId="6C0AED6A" w:rsidR="00541C69" w:rsidRPr="00EC5FAD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を掲載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、イベントカレン</w:t>
                            </w:r>
                            <w:r w:rsid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ダー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も</w:t>
                            </w:r>
                            <w:r w:rsidR="000D2E1A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08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9" o:spid="_x0000_s1026" type="#_x0000_t202" style="position:absolute;left:0;text-align:left;margin-left:24.2pt;margin-top:-29.8pt;width:460.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" fillcolor="white [3201]" stroked="f" strokeweight=".5pt">
                <v:textbox>
                  <w:txbxContent>
                    <w:p w14:paraId="48207466" w14:textId="6C0AED6A" w:rsidR="00541C69" w:rsidRPr="00EC5FAD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を掲載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、イベントカレン</w:t>
                      </w:r>
                      <w:r w:rsid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ダー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も</w:t>
                      </w:r>
                      <w:r w:rsidR="000D2E1A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F00E5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92895" behindDoc="0" locked="0" layoutInCell="1" allowOverlap="1" wp14:anchorId="34A815BC" wp14:editId="5F784F2C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45720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2C3B2BFE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0D2E1A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792FBE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 w:rsidR="00CB44F4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792FBE"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5in;height:20.25pt;z-index:25179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" fillcolor="white [3201]" stroked="f" strokeweight=".5pt">
                <v:textbox>
                  <w:txbxContent>
                    <w:p w14:paraId="4764BC65" w14:textId="2C3B2BFE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0D2E1A"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792FBE">
                        <w:rPr>
                          <w:rFonts w:hint="eastAsia"/>
                          <w:sz w:val="20"/>
                        </w:rPr>
                        <w:t>1</w:t>
                      </w:r>
                      <w:r w:rsidR="00CB44F4"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792FBE"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541C69" w:rsidRDefault="00541C69"/>
                  </w:txbxContent>
                </v:textbox>
              </v:shape>
            </w:pict>
          </mc:Fallback>
        </mc:AlternateContent>
      </w:r>
      <w:r w:rsidR="008C524A">
        <w:rPr>
          <w:rFonts w:hint="eastAsia"/>
          <w:sz w:val="20"/>
        </w:rPr>
        <w:t>・</w:t>
      </w:r>
    </w:p>
    <w:p w14:paraId="5E4BB2D8" w14:textId="3DB256C3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2639" behindDoc="0" locked="0" layoutInCell="1" allowOverlap="1" wp14:anchorId="3F65DFF6" wp14:editId="2D2686C0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02EA05F6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1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792FBE">
                              <w:rPr>
                                <w:rFonts w:ascii="ＭＳ 明朝" w:hAnsi="ＭＳ 明朝" w:hint="eastAsia"/>
                                <w:sz w:val="20"/>
                              </w:rPr>
                              <w:t>1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792FBE">
                              <w:rPr>
                                <w:rFonts w:ascii="ＭＳ 明朝" w:hAnsi="ＭＳ 明朝" w:hint="eastAsia"/>
                                <w:sz w:val="20"/>
                              </w:rPr>
                              <w:t>1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CB44F4">
                              <w:rPr>
                                <w:rFonts w:ascii="ＭＳ 明朝" w:hAnsi="ＭＳ 明朝" w:hint="eastAsia"/>
                                <w:sz w:val="20"/>
                              </w:rPr>
                              <w:t>10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792FBE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 w:rsidR="00792FBE">
                              <w:rPr>
                                <w:rFonts w:ascii="ＭＳ 明朝" w:hAnsi="ＭＳ 明朝" w:hint="eastAsia"/>
                                <w:sz w:val="20"/>
                              </w:rPr>
                              <w:t>1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31557C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日（</w:t>
                            </w:r>
                            <w:r w:rsidR="00792FBE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8" type="#_x0000_t202" style="position:absolute;left:0;text-align:left;margin-left:141.55pt;margin-top:9.95pt;width:192.75pt;height:29.5pt;z-index:2517926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" filled="f" strokecolor="black [3213]" strokeweight="1pt">
                <v:stroke dashstyle="dash"/>
                <v:textbox inset=",.54mm,,.54mm">
                  <w:txbxContent>
                    <w:p w14:paraId="2CD07C07" w14:textId="02EA05F6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21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792FBE">
                        <w:rPr>
                          <w:rFonts w:ascii="ＭＳ 明朝" w:hAnsi="ＭＳ 明朝" w:hint="eastAsia"/>
                          <w:sz w:val="20"/>
                        </w:rPr>
                        <w:t>1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792FBE">
                        <w:rPr>
                          <w:rFonts w:ascii="ＭＳ 明朝" w:hAnsi="ＭＳ 明朝" w:hint="eastAsia"/>
                          <w:sz w:val="20"/>
                        </w:rPr>
                        <w:t>1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CB44F4">
                        <w:rPr>
                          <w:rFonts w:ascii="ＭＳ 明朝" w:hAnsi="ＭＳ 明朝" w:hint="eastAsia"/>
                          <w:sz w:val="20"/>
                        </w:rPr>
                        <w:t>10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792FBE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 w:rsidR="00792FBE">
                        <w:rPr>
                          <w:rFonts w:ascii="ＭＳ 明朝" w:hAnsi="ＭＳ 明朝" w:hint="eastAsia"/>
                          <w:sz w:val="20"/>
                        </w:rPr>
                        <w:t>1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31557C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日（</w:t>
                      </w:r>
                      <w:r w:rsidR="00792FBE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0" w:name="_Hlk5084036"/>
      <w:bookmarkEnd w:id="0"/>
    </w:p>
    <w:p w14:paraId="1918EDB4" w14:textId="5927EA7E" w:rsidR="00272287" w:rsidRDefault="009C369C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B56ADC6" wp14:editId="30015D3D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D90ED" w14:textId="54AD2CD7" w:rsidR="009C369C" w:rsidRPr="00D356CA" w:rsidRDefault="009C369C" w:rsidP="009C369C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842A16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CB44F4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1</w:t>
                                </w:r>
                                <w:r w:rsidR="00792FBE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6ADC6" id="Group 320" o:spid="_x0000_s1029" style="position:absolute;left:0;text-align:left;margin-left:0;margin-top:.5pt;width:305.25pt;height:122.6pt;z-index:251790336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0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0" o:title="連の文字"/>
                  <o:lock v:ext="edit" aspectratio="f"/>
                </v:shape>
                <v:shape id="図 1" o:spid="_x0000_s1031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0" o:title=""/>
                  <o:lock v:ext="edit" aspectratio="f"/>
                </v:shape>
                <v:group id="Group 323" o:spid="_x0000_s1032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3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4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5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6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7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8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311D90ED" w14:textId="54AD2CD7" w:rsidR="009C369C" w:rsidRPr="00D356CA" w:rsidRDefault="009C369C" w:rsidP="009C369C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842A16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  <w:r w:rsidR="00CB44F4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1</w:t>
                          </w:r>
                          <w:r w:rsidR="00792FBE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図 1" o:spid="_x0000_s1039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1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6B5BBE36" w:rsidR="00272287" w:rsidRDefault="009C369C" w:rsidP="00367DF0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58513FC1" wp14:editId="3F62A91A">
            <wp:simplePos x="0" y="0"/>
            <wp:positionH relativeFrom="column">
              <wp:posOffset>2974340</wp:posOffset>
            </wp:positionH>
            <wp:positionV relativeFrom="paragraph">
              <wp:posOffset>64129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150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76638" behindDoc="0" locked="0" layoutInCell="1" allowOverlap="1" wp14:anchorId="0AE74A59" wp14:editId="6FBCFD30">
                <wp:simplePos x="0" y="0"/>
                <wp:positionH relativeFrom="column">
                  <wp:posOffset>4041140</wp:posOffset>
                </wp:positionH>
                <wp:positionV relativeFrom="paragraph">
                  <wp:posOffset>110490</wp:posOffset>
                </wp:positionV>
                <wp:extent cx="2413000" cy="1428750"/>
                <wp:effectExtent l="0" t="0" r="0" b="95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28750"/>
                          <a:chOff x="0" y="0"/>
                          <a:chExt cx="2413000" cy="1428750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21A6" w14:textId="77777777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33425"/>
                            <a:ext cx="590550" cy="61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74295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4A59" id="グループ化 16" o:spid="_x0000_s1040" style="position:absolute;left:0;text-align:left;margin-left:318.2pt;margin-top:8.7pt;width:190pt;height:112.5pt;z-index:251776638;mso-height-relative:margin" coordsize="24130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">
                <v:shape id="Text Box 3" o:spid="_x0000_s1041" type="#_x0000_t202" style="position:absolute;width:24130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C9821A6" w14:textId="77777777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 id="図 678" o:spid="_x0000_s1042" type="#_x0000_t75" style="position:absolute;left:10477;top:7334;width:5906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5" o:title=""/>
                </v:shape>
                <v:shape id="図 680" o:spid="_x0000_s1043" type="#_x0000_t75" style="position:absolute;left:17145;top:7429;width:590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6" o:title=""/>
                </v:shape>
              </v:group>
            </w:pict>
          </mc:Fallback>
        </mc:AlternateContent>
      </w:r>
    </w:p>
    <w:p w14:paraId="4AA4E794" w14:textId="461C19DA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27D4BB14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2DC1B65D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027F1A51" w14:textId="68B5AA84" w:rsidR="00D125D5" w:rsidRPr="00D125D5" w:rsidRDefault="00D125D5" w:rsidP="00603C8C">
      <w:pPr>
        <w:spacing w:line="300" w:lineRule="exact"/>
        <w:rPr>
          <w:rFonts w:ascii="ＭＳ 明朝" w:hAnsi="ＭＳ 明朝"/>
          <w:sz w:val="18"/>
        </w:rPr>
      </w:pPr>
    </w:p>
    <w:p w14:paraId="529C2806" w14:textId="1297ADD8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7690466B" w14:textId="3E716F05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63D45AC3" w:rsidR="00B83A12" w:rsidRDefault="00307046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76574" behindDoc="0" locked="0" layoutInCell="1" allowOverlap="1" wp14:anchorId="69632A00" wp14:editId="33B4BDAE">
                <wp:simplePos x="0" y="0"/>
                <wp:positionH relativeFrom="margin">
                  <wp:posOffset>-54610</wp:posOffset>
                </wp:positionH>
                <wp:positionV relativeFrom="paragraph">
                  <wp:posOffset>120015</wp:posOffset>
                </wp:positionV>
                <wp:extent cx="6667345" cy="314325"/>
                <wp:effectExtent l="0" t="0" r="63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3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1911611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☎・FAX 042-323-5450（藤原）</w:t>
                            </w:r>
                            <w:r w:rsidR="001C74C5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1"/>
                          </w:p>
                          <w:p w14:paraId="22CC0EB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4" type="#_x0000_t202" style="position:absolute;left:0;text-align:left;margin-left:-4.3pt;margin-top:9.45pt;width:525pt;height:24.75pt;z-index:2517765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" fillcolor="white [3201]" stroked="f" strokeweight=".5pt">
                <v:textbox>
                  <w:txbxContent>
                    <w:p w14:paraId="60CB37B7" w14:textId="71911611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2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☎・FAX 042-323-5450（藤原）</w:t>
                      </w:r>
                      <w:r w:rsidR="001C74C5">
                        <w:rPr>
                          <w:rFonts w:ascii="ＭＳ 明朝" w:hAnsi="ＭＳ 明朝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2"/>
                    </w:p>
                    <w:p w14:paraId="22CC0EB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25B467EF" w14:textId="16A21A37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6630AA7" w14:textId="1AF44E04" w:rsidR="006D4150" w:rsidRDefault="00AC2AFF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76511" behindDoc="0" locked="0" layoutInCell="1" allowOverlap="1" wp14:anchorId="229DD82E" wp14:editId="47EF35CC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6327775" cy="1238250"/>
                <wp:effectExtent l="0" t="0" r="15875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775" cy="1238250"/>
                          <a:chOff x="9525" y="1"/>
                          <a:chExt cx="6327775" cy="527582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190500" y="1"/>
                            <a:ext cx="6146800" cy="5275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C50611" w14:textId="77777777" w:rsidR="0091134F" w:rsidRPr="0091134F" w:rsidRDefault="0091134F" w:rsidP="0091134F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3A0C50AD" w14:textId="1644D819" w:rsidR="00145DBA" w:rsidRPr="0013474A" w:rsidRDefault="00CB44F4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firstLineChars="142" w:firstLine="284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3474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元気村まつりウィーク2021</w:t>
                              </w:r>
                              <w:r w:rsidR="0013474A" w:rsidRPr="0013474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終了</w:t>
                              </w:r>
                              <w:r w:rsidR="00145DBA" w:rsidRPr="0013474A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>1</w:t>
                              </w:r>
                            </w:p>
                            <w:p w14:paraId="3F7D5B5E" w14:textId="083B2383" w:rsidR="004C2C2D" w:rsidRPr="0013474A" w:rsidRDefault="004C2C2D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9" w:left="426" w:hangingChars="70" w:hanging="14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3474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13474A" w:rsidRPr="0013474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「おだまき」（社会福祉法人つむぎ）―元気村おがわ東で活動している団体の紹介</w:t>
                              </w:r>
                              <w:r w:rsidRPr="0013474A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>2</w:t>
                              </w:r>
                            </w:p>
                            <w:p w14:paraId="0883C740" w14:textId="5ED64CFA" w:rsidR="00145DBA" w:rsidRPr="0013474A" w:rsidRDefault="0031557C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2" w:name="_Hlk73946564"/>
                              <w:bookmarkStart w:id="3" w:name="_Hlk68588605"/>
                              <w:r w:rsidRPr="0013474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：文化</w:t>
                              </w:r>
                              <w:r w:rsidR="004C2C2D" w:rsidRPr="0013474A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CB44F4" w:rsidRPr="0013474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bookmarkEnd w:id="2"/>
                            </w:p>
                            <w:p w14:paraId="6C2A1467" w14:textId="5A79C55C" w:rsidR="008E0D0C" w:rsidRPr="0013474A" w:rsidRDefault="008E0D0C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4" w:name="_Hlk68588692"/>
                              <w:bookmarkEnd w:id="3"/>
                              <w:r w:rsidRPr="0013474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子ども・子育て</w:t>
                              </w:r>
                              <w:bookmarkStart w:id="5" w:name="_Hlk81727392"/>
                              <w:r w:rsidRPr="0013474A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bookmarkEnd w:id="5"/>
                              <w:r w:rsidR="00CB44F4" w:rsidRPr="0013474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14:paraId="427FA8FC" w14:textId="7B839304" w:rsidR="00145DBA" w:rsidRPr="0013474A" w:rsidRDefault="0031557C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3474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シニア・ＩＴ</w:t>
                              </w:r>
                              <w:bookmarkStart w:id="6" w:name="_Hlk81727361"/>
                              <w:r w:rsidR="0013474A" w:rsidRPr="0013474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r w:rsidR="008E0D0C" w:rsidRPr="0013474A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CB44F4" w:rsidRPr="0013474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  <w:p w14:paraId="79400EC8" w14:textId="79995614" w:rsidR="00AA6D01" w:rsidRPr="0013474A" w:rsidRDefault="001E0556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7" w:name="_Hlk76719135"/>
                              <w:bookmarkStart w:id="8" w:name="_Hlk84224708"/>
                              <w:bookmarkEnd w:id="4"/>
                              <w:bookmarkEnd w:id="6"/>
                              <w:r w:rsidRPr="0013474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 w:rsidR="004C2C2D" w:rsidRPr="0013474A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bookmarkEnd w:id="7"/>
                              <w:r w:rsidR="00CB44F4" w:rsidRPr="0013474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  <w:bookmarkEnd w:id="8"/>
                            </w:p>
                            <w:p w14:paraId="36BBC7FD" w14:textId="489AE6E9" w:rsidR="00CB44F4" w:rsidRPr="008E0D0C" w:rsidRDefault="001E0556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3474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カレンダー</w:t>
                              </w:r>
                              <w:r w:rsidR="00CB44F4" w:rsidRPr="008E0D0C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CB44F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  <w:p w14:paraId="7D000AB3" w14:textId="77777777" w:rsidR="004C2C2D" w:rsidRDefault="004C2C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9525" y="109501"/>
                            <a:ext cx="409575" cy="308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4124FB" w14:textId="1D57777D" w:rsidR="000960A7" w:rsidRPr="00805143" w:rsidRDefault="000960A7" w:rsidP="0021171F">
                              <w:pPr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805143">
                                <w:rPr>
                                  <w:rFonts w:ascii="UD デジタル 教科書体 NP-R" w:eastAsia="UD デジタル 教科書体 NP-R" w:hint="eastAsia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DD82E" id="グループ化 18" o:spid="_x0000_s1045" style="position:absolute;left:0;text-align:left;margin-left:0;margin-top:4.95pt;width:498.25pt;height:97.5pt;z-index:251776511;mso-position-horizontal:left;mso-position-horizontal-relative:margin;mso-width-relative:margin;mso-height-relative:margin" coordorigin="95" coordsize="63277,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46" type="#_x0000_t202" style="position:absolute;left:1905;width:61468;height:5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0CC50611" w14:textId="77777777" w:rsidR="0091134F" w:rsidRPr="0091134F" w:rsidRDefault="0091134F" w:rsidP="0091134F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3A0C50AD" w14:textId="1644D819" w:rsidR="00145DBA" w:rsidRPr="0013474A" w:rsidRDefault="00CB44F4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firstLineChars="142" w:firstLine="284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3474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元気村まつりウィーク2021</w:t>
                        </w:r>
                        <w:r w:rsidR="0013474A" w:rsidRPr="0013474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終了</w:t>
                        </w:r>
                        <w:r w:rsidR="00145DBA" w:rsidRPr="0013474A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>1</w:t>
                        </w:r>
                      </w:p>
                      <w:p w14:paraId="3F7D5B5E" w14:textId="083B2383" w:rsidR="004C2C2D" w:rsidRPr="0013474A" w:rsidRDefault="004C2C2D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9" w:left="426" w:hangingChars="70" w:hanging="140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3474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13474A" w:rsidRPr="0013474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「おだまき」（社会福祉法人つむぎ）―元気村おがわ東で活動している団体の紹介</w:t>
                        </w:r>
                        <w:r w:rsidRPr="0013474A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>2</w:t>
                        </w:r>
                      </w:p>
                      <w:p w14:paraId="0883C740" w14:textId="5ED64CFA" w:rsidR="00145DBA" w:rsidRPr="0013474A" w:rsidRDefault="0031557C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9" w:name="_Hlk73946564"/>
                        <w:bookmarkStart w:id="10" w:name="_Hlk68588605"/>
                        <w:r w:rsidRPr="0013474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：文化</w:t>
                        </w:r>
                        <w:r w:rsidR="004C2C2D" w:rsidRPr="0013474A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CB44F4" w:rsidRPr="0013474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  <w:bookmarkEnd w:id="9"/>
                      </w:p>
                      <w:p w14:paraId="6C2A1467" w14:textId="5A79C55C" w:rsidR="008E0D0C" w:rsidRPr="0013474A" w:rsidRDefault="008E0D0C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11" w:name="_Hlk68588692"/>
                        <w:bookmarkEnd w:id="10"/>
                        <w:r w:rsidRPr="0013474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子ども・子育て</w:t>
                        </w:r>
                        <w:bookmarkStart w:id="12" w:name="_Hlk81727392"/>
                        <w:r w:rsidRPr="0013474A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bookmarkEnd w:id="12"/>
                        <w:r w:rsidR="00CB44F4" w:rsidRPr="0013474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5</w:t>
                        </w:r>
                      </w:p>
                      <w:p w14:paraId="427FA8FC" w14:textId="7B839304" w:rsidR="00145DBA" w:rsidRPr="0013474A" w:rsidRDefault="0031557C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3474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シニア・ＩＴ</w:t>
                        </w:r>
                        <w:bookmarkStart w:id="13" w:name="_Hlk81727361"/>
                        <w:r w:rsidR="0013474A" w:rsidRPr="0013474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r w:rsidR="008E0D0C" w:rsidRPr="0013474A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CB44F4" w:rsidRPr="0013474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6</w:t>
                        </w:r>
                      </w:p>
                      <w:p w14:paraId="79400EC8" w14:textId="79995614" w:rsidR="00AA6D01" w:rsidRPr="0013474A" w:rsidRDefault="001E0556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14" w:name="_Hlk76719135"/>
                        <w:bookmarkStart w:id="15" w:name="_Hlk84224708"/>
                        <w:bookmarkEnd w:id="11"/>
                        <w:bookmarkEnd w:id="13"/>
                        <w:r w:rsidRPr="0013474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 w:rsidR="004C2C2D" w:rsidRPr="0013474A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bookmarkEnd w:id="14"/>
                        <w:r w:rsidR="00CB44F4" w:rsidRPr="0013474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  <w:bookmarkEnd w:id="15"/>
                      </w:p>
                      <w:p w14:paraId="36BBC7FD" w14:textId="489AE6E9" w:rsidR="00CB44F4" w:rsidRPr="008E0D0C" w:rsidRDefault="001E0556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3474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カレンダー</w:t>
                        </w:r>
                        <w:r w:rsidR="00CB44F4" w:rsidRPr="008E0D0C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CB44F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  <w:p w14:paraId="7D000AB3" w14:textId="77777777" w:rsidR="004C2C2D" w:rsidRDefault="004C2C2D"/>
                    </w:txbxContent>
                  </v:textbox>
                </v:shape>
                <v:shape id="テキスト ボックス 15" o:spid="_x0000_s1047" type="#_x0000_t202" style="position:absolute;left:95;top:1095;width:4096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14:paraId="734124FB" w14:textId="1D57777D" w:rsidR="000960A7" w:rsidRPr="00805143" w:rsidRDefault="000960A7" w:rsidP="0021171F">
                        <w:pPr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  <w:r w:rsidRPr="00805143">
                          <w:rPr>
                            <w:rFonts w:ascii="UD デジタル 教科書体 NP-R" w:eastAsia="UD デジタル 教科書体 NP-R" w:hint="eastAsia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6D44A4" w14:textId="02D585E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654FDE2" w14:textId="401C8D40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08A20C1" w14:textId="15DB964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36FAAA6" w14:textId="3D9FC1F9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A82EA7F" w14:textId="35D02346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0B8761D" w14:textId="1A6D6299" w:rsidR="006155AD" w:rsidRDefault="006155A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1F311B7" w14:textId="7DAF2FAE" w:rsidR="00E91489" w:rsidRDefault="0012284F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w:t xml:space="preserve"> </w:t>
      </w:r>
    </w:p>
    <w:p w14:paraId="60DBF032" w14:textId="1CB9CB37" w:rsidR="00F2126C" w:rsidRDefault="0013474A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8C80623" wp14:editId="1EB5C73D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6315075" cy="5638800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5638800"/>
                          <a:chOff x="0" y="0"/>
                          <a:chExt cx="6315075" cy="5638800"/>
                        </a:xfrm>
                      </wpg:grpSpPr>
                      <pic:pic xmlns:pic="http://schemas.openxmlformats.org/drawingml/2006/picture">
                        <pic:nvPicPr>
                          <pic:cNvPr id="3" name="図 3" descr="QR コード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6300" y="0"/>
                            <a:ext cx="155257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図 14" descr="雪が積もった木&#10;&#10;自動的に生成された説明">
                            <a:hlinkClick r:id="rId1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3276600"/>
                            <a:ext cx="420052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9" descr="QR コード&#10;&#10;自動的に生成された説明">
                            <a:hlinkClick r:id="rId1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95875" y="394335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テキスト ボックス 5"/>
                        <wps:cNvSpPr txBox="1"/>
                        <wps:spPr>
                          <a:xfrm>
                            <a:off x="0" y="66675"/>
                            <a:ext cx="6315075" cy="3076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82B896" w14:textId="77777777" w:rsidR="0013474A" w:rsidRPr="00CE0174" w:rsidRDefault="0013474A" w:rsidP="0013474A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CE017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元気村まつりウィーク2021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終了</w:t>
                              </w:r>
                            </w:p>
                            <w:p w14:paraId="65F0201E" w14:textId="77777777" w:rsidR="0013474A" w:rsidRPr="00955066" w:rsidRDefault="0013474A" w:rsidP="0013474A">
                              <w:pPr>
                                <w:snapToGrid w:val="0"/>
                                <w:ind w:rightChars="9" w:right="22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</w:p>
                            <w:p w14:paraId="480CFFA1" w14:textId="77777777" w:rsidR="0013474A" w:rsidRDefault="0013474A" w:rsidP="0013474A">
                              <w:pPr>
                                <w:snapToGrid w:val="0"/>
                                <w:ind w:rightChars="9" w:right="22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今年も</w:t>
                              </w:r>
                              <w:r w:rsidRPr="00D031D9"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元気村まつり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はオンラインで</w:t>
                              </w:r>
                              <w:r w:rsidRPr="00D031D9"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10月23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日</w:t>
                              </w:r>
                              <w:r w:rsidRPr="00D031D9"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～30日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に</w:t>
                              </w:r>
                              <w:r w:rsidRPr="00D031D9"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開催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され</w:t>
                              </w:r>
                              <w:r w:rsidRPr="00D031D9"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ました。</w:t>
                              </w:r>
                            </w:p>
                            <w:p w14:paraId="35B7B06F" w14:textId="77777777" w:rsidR="0013474A" w:rsidRDefault="0013474A" w:rsidP="0013474A">
                              <w:pPr>
                                <w:snapToGrid w:val="0"/>
                                <w:ind w:rightChars="9" w:right="22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市民活動団体が</w:t>
                              </w:r>
                              <w:r w:rsidRPr="00D031D9"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63団体参加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して、様々な</w:t>
                              </w:r>
                              <w:r w:rsidRPr="00D031D9"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活動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を</w:t>
                              </w:r>
                              <w:r w:rsidRPr="00D031D9"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写真や動画で紹介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しました</w:t>
                              </w:r>
                              <w:r w:rsidRPr="00D031D9"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 w14:paraId="62F87035" w14:textId="77777777" w:rsidR="0013474A" w:rsidRDefault="0013474A" w:rsidP="0013474A">
                              <w:pPr>
                                <w:snapToGrid w:val="0"/>
                                <w:ind w:rightChars="9" w:right="22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  <w:r w:rsidRPr="000D2DAE"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また、Zoomで「市民活動交流サロン」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、</w:t>
                              </w:r>
                              <w:r w:rsidRPr="000D2DAE"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「大林素子さん講演会」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、</w:t>
                              </w:r>
                              <w:r w:rsidRPr="000D2DAE"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「参加団体との交流会」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が開催され、</w:t>
                              </w:r>
                              <w:r w:rsidRPr="00BF0631"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コロナ禍でも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人と人との</w:t>
                              </w:r>
                              <w:r w:rsidRPr="00BF0631"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身近なつながりを続け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ることができました。</w:t>
                              </w:r>
                            </w:p>
                            <w:p w14:paraId="6FF591F2" w14:textId="77777777" w:rsidR="0013474A" w:rsidRPr="00054011" w:rsidRDefault="0013474A" w:rsidP="0013474A">
                              <w:pPr>
                                <w:snapToGrid w:val="0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市民活動団体の</w:t>
                              </w:r>
                              <w:r w:rsidRPr="00D031D9"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紹介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は、今後も</w:t>
                              </w:r>
                              <w:r w:rsidRPr="00054011"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あすぴあホームページ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で</w:t>
                              </w:r>
                              <w:r w:rsidRPr="00054011"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ご覧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いただけます</w:t>
                              </w:r>
                              <w:r w:rsidRPr="00054011"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 w14:paraId="3AECD1F2" w14:textId="77777777" w:rsidR="0013474A" w:rsidRDefault="0013474A" w:rsidP="0013474A">
                              <w:pPr>
                                <w:snapToGrid w:val="0"/>
                                <w:ind w:rightChars="9" w:right="22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  <w:r w:rsidRPr="00054011"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小平市民活動ネットワーク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も、</w:t>
                              </w:r>
                              <w:r w:rsidRPr="00054011"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設立からのあゆみをY</w:t>
                              </w:r>
                              <w:r w:rsidRPr="00054011"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  <w:t>ouTube</w:t>
                              </w:r>
                              <w:r w:rsidRPr="00054011"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の動画で紹介</w:t>
                              </w:r>
                            </w:p>
                            <w:p w14:paraId="2A3F1372" w14:textId="77777777" w:rsidR="0013474A" w:rsidRDefault="0013474A" w:rsidP="0013474A">
                              <w:pPr>
                                <w:snapToGrid w:val="0"/>
                                <w:ind w:rightChars="9" w:right="22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  <w:r w:rsidRPr="00054011"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し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ていますのでご覧ください。</w:t>
                              </w:r>
                            </w:p>
                            <w:p w14:paraId="50D9D0C8" w14:textId="77777777" w:rsidR="0013474A" w:rsidRPr="00A47013" w:rsidRDefault="0013474A" w:rsidP="0013474A">
                              <w:pPr>
                                <w:snapToGrid w:val="0"/>
                                <w:ind w:rightChars="9" w:right="22" w:firstLineChars="50" w:firstLine="140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 w:rsidRPr="00A47013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 xml:space="preserve">⇒ </w:t>
                              </w:r>
                              <w:hyperlink r:id="rId22" w:history="1">
                                <w:r w:rsidRPr="00A47013">
                                  <w:rPr>
                                    <w:rStyle w:val="ad"/>
                                    <w:rFonts w:ascii="ＭＳ ゴシック" w:eastAsia="ＭＳ ゴシック" w:hAnsi="ＭＳ ゴシック"/>
                                    <w:sz w:val="28"/>
                                    <w:szCs w:val="28"/>
                                  </w:rPr>
                                  <w:t>https://kodaira-shiminkatsudo-ctr.jp/matsuri/presen1/m110</w:t>
                                </w:r>
                              </w:hyperlink>
                            </w:p>
                            <w:p w14:paraId="4F2B76BA" w14:textId="77777777" w:rsidR="0013474A" w:rsidRPr="00CE0174" w:rsidRDefault="0013474A" w:rsidP="0013474A">
                              <w:pPr>
                                <w:snapToGrid w:val="0"/>
                                <w:ind w:rightChars="9" w:right="22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</w:p>
                            <w:p w14:paraId="517690E4" w14:textId="77777777" w:rsidR="0013474A" w:rsidRPr="00054011" w:rsidRDefault="0013474A" w:rsidP="0013474A">
                              <w:pPr>
                                <w:snapToGrid w:val="0"/>
                                <w:ind w:rightChars="9" w:right="22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</w:p>
                            <w:p w14:paraId="4CA15411" w14:textId="77777777" w:rsidR="0013474A" w:rsidRPr="00054011" w:rsidRDefault="0013474A" w:rsidP="0013474A">
                              <w:pPr>
                                <w:snapToGrid w:val="0"/>
                                <w:ind w:leftChars="531" w:left="2167" w:hangingChars="372" w:hanging="893"/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</w:p>
                            <w:p w14:paraId="6422F6D3" w14:textId="77777777" w:rsidR="0013474A" w:rsidRPr="00054011" w:rsidRDefault="0013474A" w:rsidP="0013474A">
                              <w:pPr>
                                <w:snapToGrid w:val="0"/>
                                <w:ind w:leftChars="100" w:left="1133" w:hangingChars="372" w:hanging="893"/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</w:p>
                            <w:p w14:paraId="2C63F703" w14:textId="77777777" w:rsidR="0013474A" w:rsidRPr="00054011" w:rsidRDefault="0013474A" w:rsidP="0013474A">
                              <w:pPr>
                                <w:snapToGrid w:val="0"/>
                                <w:ind w:leftChars="100" w:left="1133" w:hangingChars="372" w:hanging="893"/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5010150" y="4781550"/>
                            <a:ext cx="11334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F4805A" w14:textId="77777777" w:rsidR="0013474A" w:rsidRPr="00AF4476" w:rsidRDefault="0013474A" w:rsidP="0013474A">
                              <w:pPr>
                                <w:snapToGrid w:val="0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▲シムネット紹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2">
                          <a:extLst>
                            <a:ext uri="{FF2B5EF4-FFF2-40B4-BE49-F238E27FC236}">
                              <a16:creationId xmlns:a16="http://schemas.microsoft.com/office/drawing/2014/main" id="{8191B1F9-0054-41DF-A39E-D0C0DBD8D6C9}"/>
                            </a:ext>
                          </a:extLst>
                        </wps:cNvPr>
                        <wps:cNvSpPr txBox="1"/>
                        <wps:spPr>
                          <a:xfrm>
                            <a:off x="723900" y="3333750"/>
                            <a:ext cx="3800475" cy="2295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903BB6" w14:textId="77777777" w:rsidR="0013474A" w:rsidRPr="00183FCD" w:rsidRDefault="0013474A" w:rsidP="0013474A">
                              <w:pPr>
                                <w:snapToGrid w:val="0"/>
                                <w:spacing w:line="204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3FCD">
                                <w:rPr>
                                  <w:rFonts w:asciiTheme="minorHAnsi" w:eastAsiaTheme="minorEastAsia" w:hAnsi="Franklin Gothic Book" w:cstheme="minorBidi"/>
                                  <w:b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PO</w:t>
                              </w:r>
                              <w:r w:rsidRPr="00183FCD">
                                <w:rPr>
                                  <w:rFonts w:asciiTheme="minorHAnsi" w:eastAsiaTheme="minorEastAsia" w:cstheme="minorBidi" w:hint="eastAsia"/>
                                  <w:b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法人</w:t>
                              </w:r>
                            </w:p>
                            <w:p w14:paraId="4C4F7D1F" w14:textId="77777777" w:rsidR="0013474A" w:rsidRPr="00183FCD" w:rsidRDefault="0013474A" w:rsidP="0013474A">
                              <w:pPr>
                                <w:snapToGrid w:val="0"/>
                                <w:spacing w:line="204" w:lineRule="auto"/>
                                <w:jc w:val="center"/>
                                <w:rPr>
                                  <w:rFonts w:asciiTheme="minorHAnsi" w:eastAsiaTheme="minorEastAsia" w:hAnsi="Franklin Gothic Book" w:cstheme="minorBidi"/>
                                  <w:b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07FFD75" w14:textId="77777777" w:rsidR="0013474A" w:rsidRPr="00183FCD" w:rsidRDefault="0013474A" w:rsidP="0013474A">
                              <w:pPr>
                                <w:snapToGrid w:val="0"/>
                                <w:spacing w:line="204" w:lineRule="auto"/>
                                <w:jc w:val="center"/>
                                <w:rPr>
                                  <w:rFonts w:asciiTheme="minorHAnsi" w:eastAsiaTheme="minorEastAsia" w:hAnsi="ＭＳ Ｐゴシック" w:cstheme="minorBidi"/>
                                  <w:b/>
                                  <w:color w:val="FFFF00"/>
                                  <w:kern w:val="24"/>
                                  <w:sz w:val="48"/>
                                  <w:szCs w:val="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3FCD">
                                <w:rPr>
                                  <w:rFonts w:asciiTheme="minorHAnsi" w:eastAsiaTheme="minorEastAsia" w:cstheme="minorBidi" w:hint="eastAsia"/>
                                  <w:b/>
                                  <w:color w:val="FFFF00"/>
                                  <w:kern w:val="24"/>
                                  <w:sz w:val="48"/>
                                  <w:szCs w:val="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小平市民活動ネットワーク</w:t>
                              </w:r>
                            </w:p>
                            <w:p w14:paraId="692B3A42" w14:textId="77777777" w:rsidR="0013474A" w:rsidRPr="00183FCD" w:rsidRDefault="0013474A" w:rsidP="0013474A">
                              <w:pPr>
                                <w:snapToGrid w:val="0"/>
                                <w:spacing w:line="204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color w:val="FFFF00"/>
                                  <w:kern w:val="24"/>
                                  <w:sz w:val="48"/>
                                  <w:szCs w:val="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3FCD">
                                <w:rPr>
                                  <w:rFonts w:asciiTheme="minorHAnsi" w:eastAsiaTheme="minorEastAsia" w:cstheme="minorBidi" w:hint="eastAsia"/>
                                  <w:b/>
                                  <w:color w:val="FFFF00"/>
                                  <w:kern w:val="24"/>
                                  <w:sz w:val="48"/>
                                  <w:szCs w:val="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シムネット）</w:t>
                              </w:r>
                            </w:p>
                            <w:p w14:paraId="3A66DE21" w14:textId="77777777" w:rsidR="0013474A" w:rsidRPr="00183FCD" w:rsidRDefault="0013474A" w:rsidP="0013474A">
                              <w:pPr>
                                <w:snapToGrid w:val="0"/>
                                <w:spacing w:line="204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7645DE6" w14:textId="77777777" w:rsidR="0013474A" w:rsidRPr="00183FCD" w:rsidRDefault="0013474A" w:rsidP="0013474A">
                              <w:pPr>
                                <w:snapToGrid w:val="0"/>
                                <w:spacing w:line="204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3FCD">
                                <w:rPr>
                                  <w:rFonts w:asciiTheme="minorHAnsi" w:eastAsiaTheme="minorEastAsia" w:cstheme="minorBidi" w:hint="eastAsia"/>
                                  <w:b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設立のあゆみ</w:t>
                              </w:r>
                            </w:p>
                            <w:p w14:paraId="00730618" w14:textId="77777777" w:rsidR="0013474A" w:rsidRPr="00183FCD" w:rsidRDefault="0013474A" w:rsidP="0013474A">
                              <w:pPr>
                                <w:snapToGrid w:val="0"/>
                                <w:spacing w:line="204" w:lineRule="auto"/>
                                <w:jc w:val="center"/>
                                <w:rPr>
                                  <w:rFonts w:asciiTheme="minorHAnsi" w:eastAsiaTheme="minorEastAsia" w:hAnsi="Franklin Gothic Book" w:cstheme="minorBidi"/>
                                  <w:b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7BD6969" w14:textId="77777777" w:rsidR="0013474A" w:rsidRPr="00183FCD" w:rsidRDefault="0013474A" w:rsidP="0013474A">
                              <w:pPr>
                                <w:snapToGrid w:val="0"/>
                                <w:spacing w:line="204" w:lineRule="auto"/>
                                <w:jc w:val="center"/>
                                <w:rPr>
                                  <w:rFonts w:asciiTheme="minorHAnsi" w:eastAsiaTheme="minorEastAsia" w:hAnsi="Franklin Gothic Book" w:cstheme="minorBidi"/>
                                  <w:b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881BECF" w14:textId="77777777" w:rsidR="0013474A" w:rsidRPr="00183FCD" w:rsidRDefault="0013474A" w:rsidP="0013474A">
                              <w:pPr>
                                <w:snapToGrid w:val="0"/>
                                <w:spacing w:line="204" w:lineRule="auto"/>
                                <w:jc w:val="center"/>
                                <w:rPr>
                                  <w:rFonts w:asciiTheme="minorHAnsi" w:eastAsiaTheme="minorEastAsia" w:hAnsi="Franklin Gothic Book" w:cstheme="minorBidi"/>
                                  <w:b/>
                                  <w:color w:val="FFFFFF" w:themeColor="background1"/>
                                  <w:kern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3FCD">
                                <w:rPr>
                                  <w:rFonts w:asciiTheme="minorHAnsi" w:eastAsiaTheme="minorEastAsia" w:hAnsi="Franklin Gothic Book" w:cstheme="minorBidi"/>
                                  <w:b/>
                                  <w:color w:val="FFFFFF" w:themeColor="background1"/>
                                  <w:kern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1</w:t>
                              </w:r>
                              <w:r w:rsidRPr="00183FCD">
                                <w:rPr>
                                  <w:rFonts w:asciiTheme="minorHAnsi" w:eastAsiaTheme="minorEastAsia" w:cstheme="minorBidi" w:hint="eastAsia"/>
                                  <w:b/>
                                  <w:color w:val="FFFFFF" w:themeColor="background1"/>
                                  <w:kern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年</w:t>
                              </w:r>
                              <w:r w:rsidRPr="00183FCD">
                                <w:rPr>
                                  <w:rFonts w:asciiTheme="minorHAnsi" w:eastAsiaTheme="minorEastAsia" w:hAnsi="Franklin Gothic Book" w:cstheme="minorBidi"/>
                                  <w:b/>
                                  <w:color w:val="FFFFFF" w:themeColor="background1"/>
                                  <w:kern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 w:rsidRPr="00183FCD">
                                <w:rPr>
                                  <w:rFonts w:asciiTheme="minorHAnsi" w:eastAsiaTheme="minorEastAsia" w:cstheme="minorBidi" w:hint="eastAsia"/>
                                  <w:b/>
                                  <w:color w:val="FFFFFF" w:themeColor="background1"/>
                                  <w:kern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月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80623" id="グループ化 17" o:spid="_x0000_s1048" style="position:absolute;left:0;text-align:left;margin-left:446.05pt;margin-top:9.6pt;width:497.25pt;height:444pt;z-index:251795456;mso-position-horizontal:right;mso-position-horizontal-relative:margin" coordsize="63150,56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49" type="#_x0000_t75" alt="QR コード&#10;&#10;自動的に生成された説明" style="position:absolute;left:46863;width:15525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">
                  <v:imagedata r:id="rId23" o:title="QR コード&#10;&#10;自動的に生成された説明"/>
                </v:shape>
                <v:shape id="図 14" o:spid="_x0000_s1050" type="#_x0000_t75" alt="雪が積もった木&#10;&#10;自動的に生成された説明" href="https://kodaira-shiminkatsudo-ctr.jp/matsuri/presen1/m110" style="position:absolute;left:5238;top:32766;width:42006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" o:button="t">
                  <v:fill o:detectmouseclick="t"/>
                  <v:imagedata r:id="rId24" o:title="雪が積もった木&#10;&#10;自動的に生成された説明"/>
                </v:shape>
                <v:shape id="図 9" o:spid="_x0000_s1051" type="#_x0000_t75" alt="QR コード&#10;&#10;自動的に生成された説明" href="https://kodaira-shiminkatsudo-ctr.jp/matsuri/presen1/m110" style="position:absolute;left:50958;top:3943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" o:button="t">
                  <v:fill o:detectmouseclick="t"/>
                  <v:imagedata r:id="rId25" o:title="QR コード&#10;&#10;自動的に生成された説明"/>
                </v:shape>
                <v:shape id="テキスト ボックス 5" o:spid="_x0000_s1052" type="#_x0000_t202" style="position:absolute;top:666;width:63150;height:30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482B896" w14:textId="77777777" w:rsidR="0013474A" w:rsidRPr="00CE0174" w:rsidRDefault="0013474A" w:rsidP="0013474A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CE0174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44"/>
                            <w:szCs w:val="44"/>
                          </w:rPr>
                          <w:t>元気村まつりウィーク2021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44"/>
                            <w:szCs w:val="44"/>
                          </w:rPr>
                          <w:t>終了</w:t>
                        </w:r>
                      </w:p>
                      <w:p w14:paraId="65F0201E" w14:textId="77777777" w:rsidR="0013474A" w:rsidRPr="00955066" w:rsidRDefault="0013474A" w:rsidP="0013474A">
                        <w:pPr>
                          <w:snapToGrid w:val="0"/>
                          <w:ind w:rightChars="9" w:right="22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</w:p>
                      <w:p w14:paraId="480CFFA1" w14:textId="77777777" w:rsidR="0013474A" w:rsidRDefault="0013474A" w:rsidP="0013474A">
                        <w:pPr>
                          <w:snapToGrid w:val="0"/>
                          <w:ind w:rightChars="9" w:right="22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今年も</w:t>
                        </w:r>
                        <w:r w:rsidRPr="00D031D9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元気村まつり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はオンラインで</w:t>
                        </w:r>
                        <w:r w:rsidRPr="00D031D9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10月23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日</w:t>
                        </w:r>
                        <w:r w:rsidRPr="00D031D9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～30日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に</w:t>
                        </w:r>
                        <w:r w:rsidRPr="00D031D9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開催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され</w:t>
                        </w:r>
                        <w:r w:rsidRPr="00D031D9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ました。</w:t>
                        </w:r>
                      </w:p>
                      <w:p w14:paraId="35B7B06F" w14:textId="77777777" w:rsidR="0013474A" w:rsidRDefault="0013474A" w:rsidP="0013474A">
                        <w:pPr>
                          <w:snapToGrid w:val="0"/>
                          <w:ind w:rightChars="9" w:right="22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市民活動団体が</w:t>
                        </w:r>
                        <w:r w:rsidRPr="00D031D9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63団体参加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して、様々な</w:t>
                        </w:r>
                        <w:r w:rsidRPr="00D031D9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活動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を</w:t>
                        </w:r>
                        <w:r w:rsidRPr="00D031D9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写真や動画で紹介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しました</w:t>
                        </w:r>
                        <w:r w:rsidRPr="00D031D9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。</w:t>
                        </w:r>
                      </w:p>
                      <w:p w14:paraId="62F87035" w14:textId="77777777" w:rsidR="0013474A" w:rsidRDefault="0013474A" w:rsidP="0013474A">
                        <w:pPr>
                          <w:snapToGrid w:val="0"/>
                          <w:ind w:rightChars="9" w:right="22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  <w:r w:rsidRPr="000D2DAE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また、Zoomで「市民活動交流サロン」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、</w:t>
                        </w:r>
                        <w:r w:rsidRPr="000D2DAE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「大林素子さん講演会」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、</w:t>
                        </w:r>
                        <w:r w:rsidRPr="000D2DAE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「参加団体との交流会」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が開催され、</w:t>
                        </w:r>
                        <w:r w:rsidRPr="00BF0631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コロナ禍でも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人と人との</w:t>
                        </w:r>
                        <w:r w:rsidRPr="00BF0631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身近なつながりを続け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ることができました。</w:t>
                        </w:r>
                      </w:p>
                      <w:p w14:paraId="6FF591F2" w14:textId="77777777" w:rsidR="0013474A" w:rsidRPr="00054011" w:rsidRDefault="0013474A" w:rsidP="0013474A">
                        <w:pPr>
                          <w:snapToGrid w:val="0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市民活動団体の</w:t>
                        </w:r>
                        <w:r w:rsidRPr="00D031D9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紹介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は、今後も</w:t>
                        </w:r>
                        <w:r w:rsidRPr="00054011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あすぴあホームページ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で</w:t>
                        </w:r>
                        <w:r w:rsidRPr="00054011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ご覧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いただけます</w:t>
                        </w:r>
                        <w:r w:rsidRPr="00054011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。</w:t>
                        </w:r>
                      </w:p>
                      <w:p w14:paraId="3AECD1F2" w14:textId="77777777" w:rsidR="0013474A" w:rsidRDefault="0013474A" w:rsidP="0013474A">
                        <w:pPr>
                          <w:snapToGrid w:val="0"/>
                          <w:ind w:rightChars="9" w:right="22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  <w:r w:rsidRPr="00054011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小平市民活動ネットワーク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も、</w:t>
                        </w:r>
                        <w:r w:rsidRPr="00054011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設立からのあゆみをY</w:t>
                        </w:r>
                        <w:r w:rsidRPr="00054011"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  <w:t>ouTube</w:t>
                        </w:r>
                        <w:r w:rsidRPr="00054011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の動画で紹介</w:t>
                        </w:r>
                      </w:p>
                      <w:p w14:paraId="2A3F1372" w14:textId="77777777" w:rsidR="0013474A" w:rsidRDefault="0013474A" w:rsidP="0013474A">
                        <w:pPr>
                          <w:snapToGrid w:val="0"/>
                          <w:ind w:rightChars="9" w:right="22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  <w:r w:rsidRPr="00054011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し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ていますのでご覧ください。</w:t>
                        </w:r>
                      </w:p>
                      <w:p w14:paraId="50D9D0C8" w14:textId="77777777" w:rsidR="0013474A" w:rsidRPr="00A47013" w:rsidRDefault="0013474A" w:rsidP="0013474A">
                        <w:pPr>
                          <w:snapToGrid w:val="0"/>
                          <w:ind w:rightChars="9" w:right="22" w:firstLineChars="50" w:firstLine="140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 w:rsidRPr="00A47013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 xml:space="preserve">⇒ </w:t>
                        </w:r>
                        <w:hyperlink r:id="rId26" w:history="1">
                          <w:r w:rsidRPr="00A47013">
                            <w:rPr>
                              <w:rStyle w:val="ad"/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  <w:t>https://kodaira-shiminkatsudo-ctr.jp/matsuri/presen1/m110</w:t>
                          </w:r>
                        </w:hyperlink>
                      </w:p>
                      <w:p w14:paraId="4F2B76BA" w14:textId="77777777" w:rsidR="0013474A" w:rsidRPr="00CE0174" w:rsidRDefault="0013474A" w:rsidP="0013474A">
                        <w:pPr>
                          <w:snapToGrid w:val="0"/>
                          <w:ind w:rightChars="9" w:right="22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</w:p>
                      <w:p w14:paraId="517690E4" w14:textId="77777777" w:rsidR="0013474A" w:rsidRPr="00054011" w:rsidRDefault="0013474A" w:rsidP="0013474A">
                        <w:pPr>
                          <w:snapToGrid w:val="0"/>
                          <w:ind w:rightChars="9" w:right="22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</w:p>
                      <w:p w14:paraId="4CA15411" w14:textId="77777777" w:rsidR="0013474A" w:rsidRPr="00054011" w:rsidRDefault="0013474A" w:rsidP="0013474A">
                        <w:pPr>
                          <w:snapToGrid w:val="0"/>
                          <w:ind w:leftChars="531" w:left="2167" w:hangingChars="372" w:hanging="893"/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</w:p>
                      <w:p w14:paraId="6422F6D3" w14:textId="77777777" w:rsidR="0013474A" w:rsidRPr="00054011" w:rsidRDefault="0013474A" w:rsidP="0013474A">
                        <w:pPr>
                          <w:snapToGrid w:val="0"/>
                          <w:ind w:leftChars="100" w:left="1133" w:hangingChars="372" w:hanging="893"/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</w:p>
                      <w:p w14:paraId="2C63F703" w14:textId="77777777" w:rsidR="0013474A" w:rsidRPr="00054011" w:rsidRDefault="0013474A" w:rsidP="0013474A">
                        <w:pPr>
                          <w:snapToGrid w:val="0"/>
                          <w:ind w:leftChars="100" w:left="1133" w:hangingChars="372" w:hanging="893"/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</w:p>
                    </w:txbxContent>
                  </v:textbox>
                </v:shape>
                <v:shape id="テキスト ボックス 25" o:spid="_x0000_s1053" type="#_x0000_t202" style="position:absolute;left:50101;top:47815;width:1133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56F4805A" w14:textId="77777777" w:rsidR="0013474A" w:rsidRPr="00AF4476" w:rsidRDefault="0013474A" w:rsidP="0013474A">
                        <w:pPr>
                          <w:snapToGrid w:val="0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▲シムネット紹介</w:t>
                        </w:r>
                      </w:p>
                    </w:txbxContent>
                  </v:textbox>
                </v:shape>
                <v:shape id="テキスト ボックス 2" o:spid="_x0000_s1054" type="#_x0000_t202" style="position:absolute;left:7239;top:33337;width:38004;height:2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4903BB6" w14:textId="77777777" w:rsidR="0013474A" w:rsidRPr="00183FCD" w:rsidRDefault="0013474A" w:rsidP="0013474A">
                        <w:pPr>
                          <w:snapToGrid w:val="0"/>
                          <w:spacing w:line="204" w:lineRule="auto"/>
                          <w:jc w:val="center"/>
                          <w:rPr>
                            <w:rFonts w:asciiTheme="minorHAnsi" w:eastAsiaTheme="minorEastAsia" w:cstheme="minorBidi"/>
                            <w:b/>
                            <w:color w:val="FFFFFF" w:themeColor="background1"/>
                            <w:kern w:val="24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3FCD">
                          <w:rPr>
                            <w:rFonts w:asciiTheme="minorHAnsi" w:eastAsiaTheme="minorEastAsia" w:hAnsi="Franklin Gothic Book" w:cstheme="minorBidi"/>
                            <w:b/>
                            <w:color w:val="FFFFFF" w:themeColor="background1"/>
                            <w:kern w:val="24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PO</w:t>
                        </w:r>
                        <w:r w:rsidRPr="00183FCD">
                          <w:rPr>
                            <w:rFonts w:asciiTheme="minorHAnsi" w:eastAsiaTheme="minorEastAsia" w:cstheme="minorBidi" w:hint="eastAsia"/>
                            <w:b/>
                            <w:color w:val="FFFFFF" w:themeColor="background1"/>
                            <w:kern w:val="24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法人</w:t>
                        </w:r>
                      </w:p>
                      <w:p w14:paraId="4C4F7D1F" w14:textId="77777777" w:rsidR="0013474A" w:rsidRPr="00183FCD" w:rsidRDefault="0013474A" w:rsidP="0013474A">
                        <w:pPr>
                          <w:snapToGrid w:val="0"/>
                          <w:spacing w:line="204" w:lineRule="auto"/>
                          <w:jc w:val="center"/>
                          <w:rPr>
                            <w:rFonts w:asciiTheme="minorHAnsi" w:eastAsiaTheme="minorEastAsia" w:hAnsi="Franklin Gothic Book" w:cstheme="minorBidi"/>
                            <w:b/>
                            <w:color w:val="FFFFFF" w:themeColor="background1"/>
                            <w:kern w:val="24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07FFD75" w14:textId="77777777" w:rsidR="0013474A" w:rsidRPr="00183FCD" w:rsidRDefault="0013474A" w:rsidP="0013474A">
                        <w:pPr>
                          <w:snapToGrid w:val="0"/>
                          <w:spacing w:line="204" w:lineRule="auto"/>
                          <w:jc w:val="center"/>
                          <w:rPr>
                            <w:rFonts w:asciiTheme="minorHAnsi" w:eastAsiaTheme="minorEastAsia" w:hAnsi="ＭＳ Ｐゴシック" w:cstheme="minorBidi"/>
                            <w:b/>
                            <w:color w:val="FFFF00"/>
                            <w:kern w:val="24"/>
                            <w:sz w:val="48"/>
                            <w:szCs w:val="4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3FCD">
                          <w:rPr>
                            <w:rFonts w:asciiTheme="minorHAnsi" w:eastAsiaTheme="minorEastAsia" w:cstheme="minorBidi" w:hint="eastAsia"/>
                            <w:b/>
                            <w:color w:val="FFFF00"/>
                            <w:kern w:val="24"/>
                            <w:sz w:val="48"/>
                            <w:szCs w:val="4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小平市民活動ネットワーク</w:t>
                        </w:r>
                      </w:p>
                      <w:p w14:paraId="692B3A42" w14:textId="77777777" w:rsidR="0013474A" w:rsidRPr="00183FCD" w:rsidRDefault="0013474A" w:rsidP="0013474A">
                        <w:pPr>
                          <w:snapToGrid w:val="0"/>
                          <w:spacing w:line="204" w:lineRule="auto"/>
                          <w:jc w:val="center"/>
                          <w:rPr>
                            <w:rFonts w:asciiTheme="minorHAnsi" w:eastAsiaTheme="minorEastAsia" w:cstheme="minorBidi"/>
                            <w:b/>
                            <w:color w:val="FFFF00"/>
                            <w:kern w:val="24"/>
                            <w:sz w:val="48"/>
                            <w:szCs w:val="4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3FCD">
                          <w:rPr>
                            <w:rFonts w:asciiTheme="minorHAnsi" w:eastAsiaTheme="minorEastAsia" w:cstheme="minorBidi" w:hint="eastAsia"/>
                            <w:b/>
                            <w:color w:val="FFFF00"/>
                            <w:kern w:val="24"/>
                            <w:sz w:val="48"/>
                            <w:szCs w:val="4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シムネット）</w:t>
                        </w:r>
                      </w:p>
                      <w:p w14:paraId="3A66DE21" w14:textId="77777777" w:rsidR="0013474A" w:rsidRPr="00183FCD" w:rsidRDefault="0013474A" w:rsidP="0013474A">
                        <w:pPr>
                          <w:snapToGrid w:val="0"/>
                          <w:spacing w:line="204" w:lineRule="auto"/>
                          <w:jc w:val="center"/>
                          <w:rPr>
                            <w:rFonts w:asciiTheme="minorHAnsi" w:eastAsiaTheme="minorEastAsia" w:cstheme="minorBidi"/>
                            <w:b/>
                            <w:color w:val="FFFFFF" w:themeColor="background1"/>
                            <w:kern w:val="24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7645DE6" w14:textId="77777777" w:rsidR="0013474A" w:rsidRPr="00183FCD" w:rsidRDefault="0013474A" w:rsidP="0013474A">
                        <w:pPr>
                          <w:snapToGrid w:val="0"/>
                          <w:spacing w:line="204" w:lineRule="auto"/>
                          <w:jc w:val="center"/>
                          <w:rPr>
                            <w:rFonts w:asciiTheme="minorHAnsi" w:eastAsiaTheme="minorEastAsia" w:cstheme="minorBidi"/>
                            <w:b/>
                            <w:color w:val="FFFFFF" w:themeColor="background1"/>
                            <w:kern w:val="24"/>
                            <w:sz w:val="56"/>
                            <w:szCs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3FCD">
                          <w:rPr>
                            <w:rFonts w:asciiTheme="minorHAnsi" w:eastAsiaTheme="minorEastAsia" w:cstheme="minorBidi" w:hint="eastAsia"/>
                            <w:b/>
                            <w:color w:val="FFFFFF" w:themeColor="background1"/>
                            <w:kern w:val="24"/>
                            <w:sz w:val="56"/>
                            <w:szCs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設立のあゆみ</w:t>
                        </w:r>
                      </w:p>
                      <w:p w14:paraId="00730618" w14:textId="77777777" w:rsidR="0013474A" w:rsidRPr="00183FCD" w:rsidRDefault="0013474A" w:rsidP="0013474A">
                        <w:pPr>
                          <w:snapToGrid w:val="0"/>
                          <w:spacing w:line="204" w:lineRule="auto"/>
                          <w:jc w:val="center"/>
                          <w:rPr>
                            <w:rFonts w:asciiTheme="minorHAnsi" w:eastAsiaTheme="minorEastAsia" w:hAnsi="Franklin Gothic Book" w:cstheme="minorBidi"/>
                            <w:b/>
                            <w:color w:val="FFFFFF" w:themeColor="background1"/>
                            <w:kern w:val="24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7BD6969" w14:textId="77777777" w:rsidR="0013474A" w:rsidRPr="00183FCD" w:rsidRDefault="0013474A" w:rsidP="0013474A">
                        <w:pPr>
                          <w:snapToGrid w:val="0"/>
                          <w:spacing w:line="204" w:lineRule="auto"/>
                          <w:jc w:val="center"/>
                          <w:rPr>
                            <w:rFonts w:asciiTheme="minorHAnsi" w:eastAsiaTheme="minorEastAsia" w:hAnsi="Franklin Gothic Book" w:cstheme="minorBidi"/>
                            <w:b/>
                            <w:color w:val="FFFFFF" w:themeColor="background1"/>
                            <w:kern w:val="24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881BECF" w14:textId="77777777" w:rsidR="0013474A" w:rsidRPr="00183FCD" w:rsidRDefault="0013474A" w:rsidP="0013474A">
                        <w:pPr>
                          <w:snapToGrid w:val="0"/>
                          <w:spacing w:line="204" w:lineRule="auto"/>
                          <w:jc w:val="center"/>
                          <w:rPr>
                            <w:rFonts w:asciiTheme="minorHAnsi" w:eastAsiaTheme="minorEastAsia" w:hAnsi="Franklin Gothic Book" w:cstheme="minorBidi"/>
                            <w:b/>
                            <w:color w:val="FFFFFF" w:themeColor="background1"/>
                            <w:kern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3FCD">
                          <w:rPr>
                            <w:rFonts w:asciiTheme="minorHAnsi" w:eastAsiaTheme="minorEastAsia" w:hAnsi="Franklin Gothic Book" w:cstheme="minorBidi"/>
                            <w:b/>
                            <w:color w:val="FFFFFF" w:themeColor="background1"/>
                            <w:kern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1</w:t>
                        </w:r>
                        <w:r w:rsidRPr="00183FCD">
                          <w:rPr>
                            <w:rFonts w:asciiTheme="minorHAnsi" w:eastAsiaTheme="minorEastAsia" w:cstheme="minorBidi" w:hint="eastAsia"/>
                            <w:b/>
                            <w:color w:val="FFFFFF" w:themeColor="background1"/>
                            <w:kern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年</w:t>
                        </w:r>
                        <w:r w:rsidRPr="00183FCD">
                          <w:rPr>
                            <w:rFonts w:asciiTheme="minorHAnsi" w:eastAsiaTheme="minorEastAsia" w:hAnsi="Franklin Gothic Book" w:cstheme="minorBidi"/>
                            <w:b/>
                            <w:color w:val="FFFFFF" w:themeColor="background1"/>
                            <w:kern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 w:rsidRPr="00183FCD">
                          <w:rPr>
                            <w:rFonts w:asciiTheme="minorHAnsi" w:eastAsiaTheme="minorEastAsia" w:cstheme="minorBidi" w:hint="eastAsia"/>
                            <w:b/>
                            <w:color w:val="FFFFFF" w:themeColor="background1"/>
                            <w:kern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09F867" w14:textId="130AB476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ADF0788" w14:textId="2F5BC626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B1EBF80" w14:textId="2AB6C421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277B612" w14:textId="0A162B3A" w:rsidR="00F2126C" w:rsidRDefault="00C50CF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noProof/>
        </w:rPr>
        <w:t xml:space="preserve"> </w:t>
      </w:r>
    </w:p>
    <w:p w14:paraId="3CA55D3A" w14:textId="1B478A9D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918192C" w14:textId="6EB520F7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A34F4E3" w14:textId="22DD49E6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2E57465" w14:textId="35399264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382DE75" w14:textId="56F237F7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BDF8C7C" w14:textId="41A05B81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5F33CFB" w14:textId="31861A90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D2AD0A9" w14:textId="454C38B9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7A3D7E2" w14:textId="461F95C5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27F809C" w14:textId="45975A9F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124B262" w14:textId="27535E01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1AEF5C4" w14:textId="57E2E12A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1ADFCA1" w14:textId="6CDA71B8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709FE3A" w14:textId="6266DACB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A8A1696" w14:textId="2F7FB137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683AA67" w14:textId="2559D75F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8420347" w14:textId="0FF96379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601889C" w14:textId="54477F0F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550F1FD" w14:textId="52D950F1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5E0C694" w14:textId="0269D34F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C1C62DA" w14:textId="4B894F42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2CA1911" w14:textId="3DE1A40B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3960983" w14:textId="3AC91EF8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90D7AB4" w14:textId="14AC4F2B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050819F" w14:textId="187686FC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8D8CD9F" w14:textId="65987659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FFE395E" w14:textId="507612E4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631B6C9" w14:textId="7CC555ED" w:rsidR="00E91489" w:rsidRDefault="00E91489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F6847FF" w14:textId="6AC01935" w:rsidR="00E91489" w:rsidRDefault="00E91489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21F88EB" w14:textId="598D61BE" w:rsidR="00E91489" w:rsidRDefault="00E91489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FAC5A03" w14:textId="0C1EB675" w:rsidR="006E350D" w:rsidRDefault="006E350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9EF2A3F" w14:textId="6368DA9B" w:rsidR="006E350D" w:rsidRDefault="006E350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93508CA" w14:textId="53D64DF4" w:rsidR="006E350D" w:rsidRDefault="006E350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F5CC866" w14:textId="321B9F3F" w:rsidR="006E350D" w:rsidRDefault="006E350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7147A75" w14:textId="67AAD7EF" w:rsidR="006E350D" w:rsidRDefault="006E350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02AC85D" w14:textId="5E79E2B2" w:rsidR="006E350D" w:rsidRDefault="006E350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4FAC1A0" w14:textId="22E2CD60" w:rsidR="00BF20BE" w:rsidRDefault="00BF20BE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9152569" w14:textId="3B492F38" w:rsidR="006E350D" w:rsidRDefault="006E350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sectPr w:rsidR="006E350D" w:rsidSect="0091037F">
      <w:footerReference w:type="default" r:id="rId27"/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0CD6" w14:textId="77777777" w:rsidR="00B26AD0" w:rsidRDefault="00B26AD0">
      <w:r>
        <w:separator/>
      </w:r>
    </w:p>
  </w:endnote>
  <w:endnote w:type="continuationSeparator" w:id="0">
    <w:p w14:paraId="09CC9AB5" w14:textId="77777777" w:rsidR="00B26AD0" w:rsidRDefault="00B2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299276"/>
      <w:docPartObj>
        <w:docPartGallery w:val="Page Numbers (Bottom of Page)"/>
        <w:docPartUnique/>
      </w:docPartObj>
    </w:sdtPr>
    <w:sdtEndPr/>
    <w:sdtContent>
      <w:p w14:paraId="61F9DF2F" w14:textId="31649C05" w:rsidR="00450683" w:rsidRDefault="004506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92C2" w14:textId="77777777" w:rsidR="00B26AD0" w:rsidRDefault="00B26AD0">
      <w:r>
        <w:separator/>
      </w:r>
    </w:p>
  </w:footnote>
  <w:footnote w:type="continuationSeparator" w:id="0">
    <w:p w14:paraId="20BDE038" w14:textId="77777777" w:rsidR="00B26AD0" w:rsidRDefault="00B2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B57"/>
    <w:multiLevelType w:val="hybridMultilevel"/>
    <w:tmpl w:val="00ECA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D1E6D"/>
    <w:multiLevelType w:val="hybridMultilevel"/>
    <w:tmpl w:val="5B44A0CA"/>
    <w:lvl w:ilvl="0" w:tplc="EA88E578">
      <w:start w:val="1"/>
      <w:numFmt w:val="bullet"/>
      <w:lvlText w:val="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10B65A82"/>
    <w:multiLevelType w:val="hybridMultilevel"/>
    <w:tmpl w:val="3AB824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50630"/>
    <w:multiLevelType w:val="hybridMultilevel"/>
    <w:tmpl w:val="82AA1B06"/>
    <w:lvl w:ilvl="0" w:tplc="934EBD3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67AAF"/>
    <w:multiLevelType w:val="hybridMultilevel"/>
    <w:tmpl w:val="D160D8E4"/>
    <w:lvl w:ilvl="0" w:tplc="EA88E578">
      <w:start w:val="1"/>
      <w:numFmt w:val="bullet"/>
      <w:lvlText w:val="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F996C6F"/>
    <w:multiLevelType w:val="hybridMultilevel"/>
    <w:tmpl w:val="82740AE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AB58E4"/>
    <w:multiLevelType w:val="hybridMultilevel"/>
    <w:tmpl w:val="E12CFC3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200664"/>
    <w:multiLevelType w:val="hybridMultilevel"/>
    <w:tmpl w:val="A69A11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2112AC"/>
    <w:multiLevelType w:val="hybridMultilevel"/>
    <w:tmpl w:val="E8EADD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7450C3"/>
    <w:multiLevelType w:val="hybridMultilevel"/>
    <w:tmpl w:val="E4C03BA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2B3E99"/>
    <w:multiLevelType w:val="hybridMultilevel"/>
    <w:tmpl w:val="749AA55C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BA30D6"/>
    <w:multiLevelType w:val="hybridMultilevel"/>
    <w:tmpl w:val="74F07938"/>
    <w:lvl w:ilvl="0" w:tplc="90A6B9C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462EEE"/>
    <w:multiLevelType w:val="hybridMultilevel"/>
    <w:tmpl w:val="E0221216"/>
    <w:lvl w:ilvl="0" w:tplc="52E0C76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EA3A5C"/>
    <w:multiLevelType w:val="hybridMultilevel"/>
    <w:tmpl w:val="1F80F39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185977"/>
    <w:multiLevelType w:val="hybridMultilevel"/>
    <w:tmpl w:val="F9ACBD68"/>
    <w:lvl w:ilvl="0" w:tplc="EA88E578">
      <w:start w:val="1"/>
      <w:numFmt w:val="bullet"/>
      <w:lvlText w:val="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6" w15:restartNumberingAfterBreak="0">
    <w:nsid w:val="7B12247A"/>
    <w:multiLevelType w:val="hybridMultilevel"/>
    <w:tmpl w:val="B11C1134"/>
    <w:lvl w:ilvl="0" w:tplc="54DCC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5"/>
  </w:num>
  <w:num w:numId="6">
    <w:abstractNumId w:val="1"/>
  </w:num>
  <w:num w:numId="7">
    <w:abstractNumId w:val="9"/>
  </w:num>
  <w:num w:numId="8">
    <w:abstractNumId w:val="10"/>
  </w:num>
  <w:num w:numId="9">
    <w:abstractNumId w:val="14"/>
  </w:num>
  <w:num w:numId="10">
    <w:abstractNumId w:val="4"/>
  </w:num>
  <w:num w:numId="11">
    <w:abstractNumId w:val="11"/>
  </w:num>
  <w:num w:numId="12">
    <w:abstractNumId w:val="16"/>
  </w:num>
  <w:num w:numId="13">
    <w:abstractNumId w:val="0"/>
  </w:num>
  <w:num w:numId="14">
    <w:abstractNumId w:val="8"/>
  </w:num>
  <w:num w:numId="15">
    <w:abstractNumId w:val="12"/>
  </w:num>
  <w:num w:numId="16">
    <w:abstractNumId w:val="2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B16"/>
    <w:rsid w:val="00050D1E"/>
    <w:rsid w:val="000512A9"/>
    <w:rsid w:val="000516CF"/>
    <w:rsid w:val="000517DD"/>
    <w:rsid w:val="00051AF9"/>
    <w:rsid w:val="00051DD4"/>
    <w:rsid w:val="00052146"/>
    <w:rsid w:val="00052642"/>
    <w:rsid w:val="0005280A"/>
    <w:rsid w:val="000528AF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DE6"/>
    <w:rsid w:val="00063336"/>
    <w:rsid w:val="000637B0"/>
    <w:rsid w:val="00063830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4A5"/>
    <w:rsid w:val="000945FF"/>
    <w:rsid w:val="00094C23"/>
    <w:rsid w:val="00094E6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9BE"/>
    <w:rsid w:val="000D2A18"/>
    <w:rsid w:val="000D2E1A"/>
    <w:rsid w:val="000D404E"/>
    <w:rsid w:val="000D4327"/>
    <w:rsid w:val="000D4E08"/>
    <w:rsid w:val="000D5736"/>
    <w:rsid w:val="000D574C"/>
    <w:rsid w:val="000D57D2"/>
    <w:rsid w:val="000D5B3A"/>
    <w:rsid w:val="000D6014"/>
    <w:rsid w:val="000D6043"/>
    <w:rsid w:val="000D6383"/>
    <w:rsid w:val="000D65A4"/>
    <w:rsid w:val="000D6A24"/>
    <w:rsid w:val="000D7D1F"/>
    <w:rsid w:val="000E0312"/>
    <w:rsid w:val="000E03D3"/>
    <w:rsid w:val="000E0430"/>
    <w:rsid w:val="000E0D17"/>
    <w:rsid w:val="000E11BA"/>
    <w:rsid w:val="000E120E"/>
    <w:rsid w:val="000E1585"/>
    <w:rsid w:val="000E1F60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5B5B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3E6"/>
    <w:rsid w:val="00122608"/>
    <w:rsid w:val="0012284F"/>
    <w:rsid w:val="00122B88"/>
    <w:rsid w:val="00122E1E"/>
    <w:rsid w:val="00122E43"/>
    <w:rsid w:val="001231B9"/>
    <w:rsid w:val="00123257"/>
    <w:rsid w:val="001238E5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D71"/>
    <w:rsid w:val="00157F40"/>
    <w:rsid w:val="0016020D"/>
    <w:rsid w:val="0016039F"/>
    <w:rsid w:val="0016143C"/>
    <w:rsid w:val="001614D0"/>
    <w:rsid w:val="0016178B"/>
    <w:rsid w:val="00161812"/>
    <w:rsid w:val="001618E2"/>
    <w:rsid w:val="0016239D"/>
    <w:rsid w:val="00162771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958"/>
    <w:rsid w:val="001B2B2F"/>
    <w:rsid w:val="001B2B49"/>
    <w:rsid w:val="001B2CF1"/>
    <w:rsid w:val="001B2F94"/>
    <w:rsid w:val="001B30A3"/>
    <w:rsid w:val="001B31A9"/>
    <w:rsid w:val="001B3B8F"/>
    <w:rsid w:val="001B3E2F"/>
    <w:rsid w:val="001B438A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5036"/>
    <w:rsid w:val="001C5EA1"/>
    <w:rsid w:val="001C6050"/>
    <w:rsid w:val="001C627F"/>
    <w:rsid w:val="001C6CA3"/>
    <w:rsid w:val="001C712B"/>
    <w:rsid w:val="001C71E4"/>
    <w:rsid w:val="001C74C5"/>
    <w:rsid w:val="001C774A"/>
    <w:rsid w:val="001C78BC"/>
    <w:rsid w:val="001C7AB6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88E"/>
    <w:rsid w:val="002058D6"/>
    <w:rsid w:val="00205ABE"/>
    <w:rsid w:val="00206B1B"/>
    <w:rsid w:val="00206BEE"/>
    <w:rsid w:val="00206F45"/>
    <w:rsid w:val="00207226"/>
    <w:rsid w:val="00207270"/>
    <w:rsid w:val="00207329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3CC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C86"/>
    <w:rsid w:val="00232C9A"/>
    <w:rsid w:val="00232CA1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8D8"/>
    <w:rsid w:val="00245BFD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560"/>
    <w:rsid w:val="00253D84"/>
    <w:rsid w:val="00253DBD"/>
    <w:rsid w:val="00254407"/>
    <w:rsid w:val="002548C1"/>
    <w:rsid w:val="00255065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AAC"/>
    <w:rsid w:val="00262BA6"/>
    <w:rsid w:val="00262F25"/>
    <w:rsid w:val="002641D3"/>
    <w:rsid w:val="002642BE"/>
    <w:rsid w:val="00264C89"/>
    <w:rsid w:val="0026538B"/>
    <w:rsid w:val="00265455"/>
    <w:rsid w:val="00265BCC"/>
    <w:rsid w:val="00265C19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B3"/>
    <w:rsid w:val="00270EF7"/>
    <w:rsid w:val="002712E9"/>
    <w:rsid w:val="00271825"/>
    <w:rsid w:val="002719CB"/>
    <w:rsid w:val="00271D81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169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4AD"/>
    <w:rsid w:val="002B47CD"/>
    <w:rsid w:val="002B49A3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5E79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34B8"/>
    <w:rsid w:val="002F37CC"/>
    <w:rsid w:val="002F3C00"/>
    <w:rsid w:val="002F3C04"/>
    <w:rsid w:val="002F4162"/>
    <w:rsid w:val="002F4185"/>
    <w:rsid w:val="002F44D5"/>
    <w:rsid w:val="002F4777"/>
    <w:rsid w:val="002F480B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6D7"/>
    <w:rsid w:val="0030281C"/>
    <w:rsid w:val="00302940"/>
    <w:rsid w:val="00302973"/>
    <w:rsid w:val="00302974"/>
    <w:rsid w:val="00302BF0"/>
    <w:rsid w:val="00302D9D"/>
    <w:rsid w:val="00303A42"/>
    <w:rsid w:val="0030442D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DA"/>
    <w:rsid w:val="00305FD8"/>
    <w:rsid w:val="003060F9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1DA5"/>
    <w:rsid w:val="0031216A"/>
    <w:rsid w:val="00312363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E1D"/>
    <w:rsid w:val="00325CCF"/>
    <w:rsid w:val="00325E86"/>
    <w:rsid w:val="00326DCA"/>
    <w:rsid w:val="00326F78"/>
    <w:rsid w:val="00327017"/>
    <w:rsid w:val="00327597"/>
    <w:rsid w:val="00327656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714B"/>
    <w:rsid w:val="00377470"/>
    <w:rsid w:val="00377A25"/>
    <w:rsid w:val="00377EBF"/>
    <w:rsid w:val="0038025B"/>
    <w:rsid w:val="00380281"/>
    <w:rsid w:val="00380498"/>
    <w:rsid w:val="00380630"/>
    <w:rsid w:val="00381455"/>
    <w:rsid w:val="003814F7"/>
    <w:rsid w:val="00381917"/>
    <w:rsid w:val="00381A2F"/>
    <w:rsid w:val="00381B37"/>
    <w:rsid w:val="00381F1E"/>
    <w:rsid w:val="00381FB7"/>
    <w:rsid w:val="00382C24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154D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D9C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E3E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453"/>
    <w:rsid w:val="003D7B75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D76"/>
    <w:rsid w:val="004030E8"/>
    <w:rsid w:val="004037EB"/>
    <w:rsid w:val="00403F4A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886"/>
    <w:rsid w:val="00422892"/>
    <w:rsid w:val="00422C55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69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5ED7"/>
    <w:rsid w:val="00456074"/>
    <w:rsid w:val="004569D6"/>
    <w:rsid w:val="004573EA"/>
    <w:rsid w:val="00457C1D"/>
    <w:rsid w:val="00457DDB"/>
    <w:rsid w:val="00457DE7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9B4"/>
    <w:rsid w:val="0046763C"/>
    <w:rsid w:val="00467A6B"/>
    <w:rsid w:val="00467D91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BDC"/>
    <w:rsid w:val="00481D98"/>
    <w:rsid w:val="004820E4"/>
    <w:rsid w:val="004821E6"/>
    <w:rsid w:val="004821FA"/>
    <w:rsid w:val="00482214"/>
    <w:rsid w:val="00482AD4"/>
    <w:rsid w:val="00482D51"/>
    <w:rsid w:val="00482E52"/>
    <w:rsid w:val="00483557"/>
    <w:rsid w:val="0048382E"/>
    <w:rsid w:val="00483C5C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5150"/>
    <w:rsid w:val="004A51D4"/>
    <w:rsid w:val="004A5869"/>
    <w:rsid w:val="004A5E45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BEE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EDC"/>
    <w:rsid w:val="004C3387"/>
    <w:rsid w:val="004C3614"/>
    <w:rsid w:val="004C3769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60C4"/>
    <w:rsid w:val="004D62D4"/>
    <w:rsid w:val="004D6962"/>
    <w:rsid w:val="004D6A27"/>
    <w:rsid w:val="004D6F49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84"/>
    <w:rsid w:val="00500D77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4FF8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2BA"/>
    <w:rsid w:val="005475BE"/>
    <w:rsid w:val="00547647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1041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48D4"/>
    <w:rsid w:val="005A52BA"/>
    <w:rsid w:val="005A60E7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500"/>
    <w:rsid w:val="005D0563"/>
    <w:rsid w:val="005D0709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6B7"/>
    <w:rsid w:val="005D3787"/>
    <w:rsid w:val="005D399F"/>
    <w:rsid w:val="005D3A8C"/>
    <w:rsid w:val="005D3AF6"/>
    <w:rsid w:val="005D3BFA"/>
    <w:rsid w:val="005D3DE9"/>
    <w:rsid w:val="005D4015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BD5"/>
    <w:rsid w:val="005F545D"/>
    <w:rsid w:val="005F5530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EF7"/>
    <w:rsid w:val="00603C8C"/>
    <w:rsid w:val="00604DDA"/>
    <w:rsid w:val="006052AA"/>
    <w:rsid w:val="0060559D"/>
    <w:rsid w:val="00605F2F"/>
    <w:rsid w:val="00606299"/>
    <w:rsid w:val="0060662A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516F"/>
    <w:rsid w:val="006155AD"/>
    <w:rsid w:val="00615750"/>
    <w:rsid w:val="00615A27"/>
    <w:rsid w:val="00615D2C"/>
    <w:rsid w:val="00615D95"/>
    <w:rsid w:val="00616064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54DD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38A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678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61"/>
    <w:rsid w:val="00656634"/>
    <w:rsid w:val="00656691"/>
    <w:rsid w:val="00656858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280"/>
    <w:rsid w:val="006815FA"/>
    <w:rsid w:val="0068177E"/>
    <w:rsid w:val="00681916"/>
    <w:rsid w:val="00681AC0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2BF2"/>
    <w:rsid w:val="006A3A74"/>
    <w:rsid w:val="006A434B"/>
    <w:rsid w:val="006A4370"/>
    <w:rsid w:val="006A4439"/>
    <w:rsid w:val="006A45FA"/>
    <w:rsid w:val="006A5045"/>
    <w:rsid w:val="006A55BB"/>
    <w:rsid w:val="006A6100"/>
    <w:rsid w:val="006A615C"/>
    <w:rsid w:val="006A62B5"/>
    <w:rsid w:val="006A666C"/>
    <w:rsid w:val="006A6A05"/>
    <w:rsid w:val="006A6A8E"/>
    <w:rsid w:val="006A6FA7"/>
    <w:rsid w:val="006A735D"/>
    <w:rsid w:val="006A762C"/>
    <w:rsid w:val="006B08BA"/>
    <w:rsid w:val="006B095B"/>
    <w:rsid w:val="006B0FEC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306"/>
    <w:rsid w:val="006C7657"/>
    <w:rsid w:val="006C7FF9"/>
    <w:rsid w:val="006D0412"/>
    <w:rsid w:val="006D06A8"/>
    <w:rsid w:val="006D0743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CF2"/>
    <w:rsid w:val="006F2E7D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757"/>
    <w:rsid w:val="00712A22"/>
    <w:rsid w:val="00712E4A"/>
    <w:rsid w:val="00713949"/>
    <w:rsid w:val="00713C79"/>
    <w:rsid w:val="00714045"/>
    <w:rsid w:val="007140C9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EF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655"/>
    <w:rsid w:val="0073580B"/>
    <w:rsid w:val="00735BD8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867"/>
    <w:rsid w:val="00780B2A"/>
    <w:rsid w:val="00780FC5"/>
    <w:rsid w:val="007810F1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CF0"/>
    <w:rsid w:val="007B1FA4"/>
    <w:rsid w:val="007B2255"/>
    <w:rsid w:val="007B274F"/>
    <w:rsid w:val="007B2784"/>
    <w:rsid w:val="007B2921"/>
    <w:rsid w:val="007B2D7B"/>
    <w:rsid w:val="007B370B"/>
    <w:rsid w:val="007B3C68"/>
    <w:rsid w:val="007B4084"/>
    <w:rsid w:val="007B46C7"/>
    <w:rsid w:val="007B4B68"/>
    <w:rsid w:val="007B4D2E"/>
    <w:rsid w:val="007B4FF5"/>
    <w:rsid w:val="007B5F4E"/>
    <w:rsid w:val="007B5FB7"/>
    <w:rsid w:val="007B6036"/>
    <w:rsid w:val="007B676A"/>
    <w:rsid w:val="007B6A2C"/>
    <w:rsid w:val="007B6F3B"/>
    <w:rsid w:val="007B7318"/>
    <w:rsid w:val="007B76B6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6A"/>
    <w:rsid w:val="00823C7A"/>
    <w:rsid w:val="00823D01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23CE"/>
    <w:rsid w:val="008423ED"/>
    <w:rsid w:val="00842630"/>
    <w:rsid w:val="00842A16"/>
    <w:rsid w:val="00842D1D"/>
    <w:rsid w:val="008431A8"/>
    <w:rsid w:val="008432EF"/>
    <w:rsid w:val="00843881"/>
    <w:rsid w:val="00843A37"/>
    <w:rsid w:val="00843E8A"/>
    <w:rsid w:val="00844492"/>
    <w:rsid w:val="00844708"/>
    <w:rsid w:val="008448F2"/>
    <w:rsid w:val="0084505D"/>
    <w:rsid w:val="008451F3"/>
    <w:rsid w:val="00845BC1"/>
    <w:rsid w:val="00846F03"/>
    <w:rsid w:val="00846FE6"/>
    <w:rsid w:val="008471C0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57FF4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386"/>
    <w:rsid w:val="00863670"/>
    <w:rsid w:val="00863A68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74D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B29"/>
    <w:rsid w:val="008A3D51"/>
    <w:rsid w:val="008A3E93"/>
    <w:rsid w:val="008A48F8"/>
    <w:rsid w:val="008A4B47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852"/>
    <w:rsid w:val="008C0C88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322F"/>
    <w:rsid w:val="008D372E"/>
    <w:rsid w:val="008D4224"/>
    <w:rsid w:val="008D4CD4"/>
    <w:rsid w:val="008D512B"/>
    <w:rsid w:val="008D5240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2F3"/>
    <w:rsid w:val="00917395"/>
    <w:rsid w:val="009174EA"/>
    <w:rsid w:val="0092046E"/>
    <w:rsid w:val="00921A76"/>
    <w:rsid w:val="00921B04"/>
    <w:rsid w:val="00921C07"/>
    <w:rsid w:val="00921ED5"/>
    <w:rsid w:val="00922208"/>
    <w:rsid w:val="0092285E"/>
    <w:rsid w:val="00922DDA"/>
    <w:rsid w:val="00923534"/>
    <w:rsid w:val="00923786"/>
    <w:rsid w:val="00923832"/>
    <w:rsid w:val="009238CD"/>
    <w:rsid w:val="00923FB4"/>
    <w:rsid w:val="00924609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CBD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6F27"/>
    <w:rsid w:val="0095714F"/>
    <w:rsid w:val="00957CDA"/>
    <w:rsid w:val="00957EF5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D0E"/>
    <w:rsid w:val="00965DA3"/>
    <w:rsid w:val="00966400"/>
    <w:rsid w:val="00966495"/>
    <w:rsid w:val="009668C8"/>
    <w:rsid w:val="00966A7C"/>
    <w:rsid w:val="009671DA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FB5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A85"/>
    <w:rsid w:val="00980CDB"/>
    <w:rsid w:val="00980DAC"/>
    <w:rsid w:val="00981947"/>
    <w:rsid w:val="00981A14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02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721"/>
    <w:rsid w:val="009A5FF1"/>
    <w:rsid w:val="009A6553"/>
    <w:rsid w:val="009A66E0"/>
    <w:rsid w:val="009A670A"/>
    <w:rsid w:val="009A6CF6"/>
    <w:rsid w:val="009A6DD0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5A0"/>
    <w:rsid w:val="009B567D"/>
    <w:rsid w:val="009B5680"/>
    <w:rsid w:val="009B5DE9"/>
    <w:rsid w:val="009B5EA1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0AEF"/>
    <w:rsid w:val="009D148F"/>
    <w:rsid w:val="009D14C5"/>
    <w:rsid w:val="009D15D3"/>
    <w:rsid w:val="009D18FF"/>
    <w:rsid w:val="009D1999"/>
    <w:rsid w:val="009D1A86"/>
    <w:rsid w:val="009D26F6"/>
    <w:rsid w:val="009D2BAD"/>
    <w:rsid w:val="009D2EC4"/>
    <w:rsid w:val="009D3002"/>
    <w:rsid w:val="009D3097"/>
    <w:rsid w:val="009D3981"/>
    <w:rsid w:val="009D44B3"/>
    <w:rsid w:val="009D45E5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671"/>
    <w:rsid w:val="009F5826"/>
    <w:rsid w:val="009F5A03"/>
    <w:rsid w:val="009F5F45"/>
    <w:rsid w:val="009F6159"/>
    <w:rsid w:val="009F617D"/>
    <w:rsid w:val="009F67E8"/>
    <w:rsid w:val="009F6FE7"/>
    <w:rsid w:val="009F709C"/>
    <w:rsid w:val="009F750B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E08"/>
    <w:rsid w:val="00A17F80"/>
    <w:rsid w:val="00A20149"/>
    <w:rsid w:val="00A202E6"/>
    <w:rsid w:val="00A2081C"/>
    <w:rsid w:val="00A20826"/>
    <w:rsid w:val="00A20A1B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3D9"/>
    <w:rsid w:val="00A304EE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15A1"/>
    <w:rsid w:val="00A419F0"/>
    <w:rsid w:val="00A41BD7"/>
    <w:rsid w:val="00A41DD1"/>
    <w:rsid w:val="00A42C79"/>
    <w:rsid w:val="00A4388A"/>
    <w:rsid w:val="00A43C38"/>
    <w:rsid w:val="00A43C6E"/>
    <w:rsid w:val="00A445FB"/>
    <w:rsid w:val="00A44B30"/>
    <w:rsid w:val="00A44CAE"/>
    <w:rsid w:val="00A44D80"/>
    <w:rsid w:val="00A45134"/>
    <w:rsid w:val="00A45243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C85"/>
    <w:rsid w:val="00A95FCC"/>
    <w:rsid w:val="00A9603A"/>
    <w:rsid w:val="00AA004C"/>
    <w:rsid w:val="00AA0310"/>
    <w:rsid w:val="00AA0594"/>
    <w:rsid w:val="00AA060A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01"/>
    <w:rsid w:val="00AA6D47"/>
    <w:rsid w:val="00AA7898"/>
    <w:rsid w:val="00AA7982"/>
    <w:rsid w:val="00AB0077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2AFF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531"/>
    <w:rsid w:val="00AD684C"/>
    <w:rsid w:val="00AD690F"/>
    <w:rsid w:val="00AD6B05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784"/>
    <w:rsid w:val="00B0598B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6AD0"/>
    <w:rsid w:val="00B27018"/>
    <w:rsid w:val="00B271DF"/>
    <w:rsid w:val="00B27D4D"/>
    <w:rsid w:val="00B3093E"/>
    <w:rsid w:val="00B30F56"/>
    <w:rsid w:val="00B310F4"/>
    <w:rsid w:val="00B3116C"/>
    <w:rsid w:val="00B311D6"/>
    <w:rsid w:val="00B3171E"/>
    <w:rsid w:val="00B324F1"/>
    <w:rsid w:val="00B32C30"/>
    <w:rsid w:val="00B33182"/>
    <w:rsid w:val="00B33554"/>
    <w:rsid w:val="00B33AFA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1DE"/>
    <w:rsid w:val="00BA35F2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120C"/>
    <w:rsid w:val="00BC1935"/>
    <w:rsid w:val="00BC244F"/>
    <w:rsid w:val="00BC2635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79B"/>
    <w:rsid w:val="00BE5827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125B"/>
    <w:rsid w:val="00BF1874"/>
    <w:rsid w:val="00BF19BF"/>
    <w:rsid w:val="00BF1B3E"/>
    <w:rsid w:val="00BF20BE"/>
    <w:rsid w:val="00BF218B"/>
    <w:rsid w:val="00BF2223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A24"/>
    <w:rsid w:val="00C52E8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BF6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2DD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04A"/>
    <w:rsid w:val="00CA71E4"/>
    <w:rsid w:val="00CA762F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4F4"/>
    <w:rsid w:val="00CB49CC"/>
    <w:rsid w:val="00CB4AB6"/>
    <w:rsid w:val="00CB4F06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E87"/>
    <w:rsid w:val="00CC7602"/>
    <w:rsid w:val="00CC7650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52C"/>
    <w:rsid w:val="00CF16D3"/>
    <w:rsid w:val="00CF1D66"/>
    <w:rsid w:val="00CF1E33"/>
    <w:rsid w:val="00CF2375"/>
    <w:rsid w:val="00CF2E97"/>
    <w:rsid w:val="00CF347D"/>
    <w:rsid w:val="00CF39E5"/>
    <w:rsid w:val="00CF3B49"/>
    <w:rsid w:val="00CF3C40"/>
    <w:rsid w:val="00CF3C5A"/>
    <w:rsid w:val="00CF3D1A"/>
    <w:rsid w:val="00CF4DE2"/>
    <w:rsid w:val="00CF4E7A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7FB"/>
    <w:rsid w:val="00D0091E"/>
    <w:rsid w:val="00D01262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194"/>
    <w:rsid w:val="00D05410"/>
    <w:rsid w:val="00D05CF2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F09"/>
    <w:rsid w:val="00D661DE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A62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694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97A"/>
    <w:rsid w:val="00D93C60"/>
    <w:rsid w:val="00D940E6"/>
    <w:rsid w:val="00D941A8"/>
    <w:rsid w:val="00D94369"/>
    <w:rsid w:val="00D94603"/>
    <w:rsid w:val="00D94669"/>
    <w:rsid w:val="00D950FF"/>
    <w:rsid w:val="00D951C3"/>
    <w:rsid w:val="00D95EF9"/>
    <w:rsid w:val="00D96126"/>
    <w:rsid w:val="00D96D94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E56"/>
    <w:rsid w:val="00DC1049"/>
    <w:rsid w:val="00DC115E"/>
    <w:rsid w:val="00DC14E0"/>
    <w:rsid w:val="00DC17D4"/>
    <w:rsid w:val="00DC1896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2CC4"/>
    <w:rsid w:val="00DE304D"/>
    <w:rsid w:val="00DE32CB"/>
    <w:rsid w:val="00DE346A"/>
    <w:rsid w:val="00DE368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AA5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E1"/>
    <w:rsid w:val="00E076CB"/>
    <w:rsid w:val="00E07E56"/>
    <w:rsid w:val="00E10825"/>
    <w:rsid w:val="00E10947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8C4"/>
    <w:rsid w:val="00E53A98"/>
    <w:rsid w:val="00E53B8F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280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9B8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960"/>
    <w:rsid w:val="00E949F3"/>
    <w:rsid w:val="00E951D9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2DB8"/>
    <w:rsid w:val="00EB3084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8FD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E50"/>
    <w:rsid w:val="00F12BE1"/>
    <w:rsid w:val="00F1302A"/>
    <w:rsid w:val="00F13A5A"/>
    <w:rsid w:val="00F13AE1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3BF"/>
    <w:rsid w:val="00F23750"/>
    <w:rsid w:val="00F23A15"/>
    <w:rsid w:val="00F24B18"/>
    <w:rsid w:val="00F25A7D"/>
    <w:rsid w:val="00F2626B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56676"/>
    <w:rsid w:val="00F567DD"/>
    <w:rsid w:val="00F56B8F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851"/>
    <w:rsid w:val="00F729AB"/>
    <w:rsid w:val="00F72C64"/>
    <w:rsid w:val="00F72E8F"/>
    <w:rsid w:val="00F72FB4"/>
    <w:rsid w:val="00F73427"/>
    <w:rsid w:val="00F735FD"/>
    <w:rsid w:val="00F73A7B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564"/>
    <w:rsid w:val="00F76A88"/>
    <w:rsid w:val="00F772A0"/>
    <w:rsid w:val="00F772BB"/>
    <w:rsid w:val="00F7742C"/>
    <w:rsid w:val="00F77514"/>
    <w:rsid w:val="00F80801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79"/>
    <w:rsid w:val="00F85975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6785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C97"/>
    <w:rsid w:val="00FF5361"/>
    <w:rsid w:val="00FF5553"/>
    <w:rsid w:val="00FF5C74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kodaira-shiminkatsudo-ctr.jp/matsuri/presen1/m110" TargetMode="External"/><Relationship Id="rId26" Type="http://schemas.openxmlformats.org/officeDocument/2006/relationships/hyperlink" Target="https://kodaira-shiminkatsudo-ctr.jp/matsuri/presen1/m110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kodaira-shiminkatsudo-ctr.jp/matsuri/presen1/m11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伊藤 規子</cp:lastModifiedBy>
  <cp:revision>4</cp:revision>
  <cp:lastPrinted>2021-11-05T23:54:00Z</cp:lastPrinted>
  <dcterms:created xsi:type="dcterms:W3CDTF">2021-10-09T03:42:00Z</dcterms:created>
  <dcterms:modified xsi:type="dcterms:W3CDTF">2021-11-05T23:56:00Z</dcterms:modified>
</cp:coreProperties>
</file>